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60" w:rsidRDefault="00152060" w:rsidP="00E1682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利用python</w:t>
      </w:r>
      <w:r w:rsidR="00E1682E">
        <w:rPr>
          <w:rFonts w:ascii="微软雅黑" w:eastAsia="微软雅黑" w:hAnsi="微软雅黑" w:hint="eastAsia"/>
          <w:sz w:val="24"/>
          <w:szCs w:val="24"/>
        </w:rPr>
        <w:t>按照密码生成规则实现</w:t>
      </w:r>
      <w:r>
        <w:rPr>
          <w:rFonts w:ascii="微软雅黑" w:eastAsia="微软雅黑" w:hAnsi="微软雅黑" w:hint="eastAsia"/>
          <w:sz w:val="24"/>
          <w:szCs w:val="24"/>
        </w:rPr>
        <w:t>1024个</w:t>
      </w:r>
      <w:r w:rsidR="00E1682E">
        <w:rPr>
          <w:rFonts w:ascii="微软雅黑" w:eastAsia="微软雅黑" w:hAnsi="微软雅黑" w:hint="eastAsia"/>
          <w:sz w:val="24"/>
          <w:szCs w:val="24"/>
        </w:rPr>
        <w:t>密码</w:t>
      </w:r>
    </w:p>
    <w:p w:rsidR="00E1682E" w:rsidRDefault="00E1682E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方法</w:t>
      </w:r>
      <w:r w:rsidRPr="00E1682E">
        <w:rPr>
          <w:rFonts w:ascii="微软雅黑" w:eastAsia="微软雅黑" w:hAnsi="微软雅黑" w:hint="eastAsia"/>
          <w:sz w:val="24"/>
          <w:szCs w:val="24"/>
        </w:rPr>
        <w:t>：</w:t>
      </w:r>
    </w:p>
    <w:p w:rsidR="00E1682E" w:rsidRPr="00E1682E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248275" cy="48672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2E" w:rsidRPr="00E1682E" w:rsidRDefault="00E1682E" w:rsidP="00E1682E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E1682E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 -*- coding=utf-8 -*-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rd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</w:t>
                            </w:r>
                            <w:r w:rsidRPr="00E1682E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导入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xlrd</w:t>
                            </w:r>
                            <w:proofErr w:type="spellEnd"/>
                            <w:r w:rsidRPr="00E1682E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模块</w:t>
                            </w:r>
                            <w:r w:rsidRPr="00E1682E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wt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urllib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urllib2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cookielib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os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threading </w:t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Timer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wt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  <w:shd w:val="clear" w:color="auto" w:fill="344134"/>
                              </w:rPr>
                              <w:t>Workbook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Formula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rd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open_workbook</w:t>
                            </w:r>
                            <w:proofErr w:type="spell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proofErr w:type="spell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utils.</w:t>
                            </w:r>
                            <w:proofErr w:type="gramStart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1682E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mport </w:t>
                            </w:r>
                            <w:r w:rsidRPr="00E1682E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copy</w:t>
                            </w:r>
                          </w:p>
                          <w:p w:rsidR="00E1682E" w:rsidRDefault="00E16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05pt;margin-top:26.85pt;width:413.25pt;height:3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" fillcolor="white [3201]" strokeweight=".5pt">
                <v:textbox>
                  <w:txbxContent>
                    <w:p w:rsidR="00E1682E" w:rsidRPr="00E1682E" w:rsidRDefault="00E1682E" w:rsidP="00E1682E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E1682E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 -*- coding=utf-8 -*-</w:t>
                      </w:r>
                      <w:r w:rsidRPr="00E1682E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rd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</w:t>
                      </w:r>
                      <w:r w:rsidRPr="00E1682E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导入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xlrd</w:t>
                      </w:r>
                      <w:proofErr w:type="spellEnd"/>
                      <w:r w:rsidRPr="00E1682E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模块</w:t>
                      </w:r>
                      <w:r w:rsidRPr="00E1682E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wt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urllib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urllib2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cookielib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os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from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threading </w:t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Timer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from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wt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  <w:shd w:val="clear" w:color="auto" w:fill="344134"/>
                        </w:rPr>
                        <w:t>Workbook</w:t>
                      </w:r>
                      <w:r w:rsidRPr="00E1682E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Formula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from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rd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open_workbook</w:t>
                      </w:r>
                      <w:proofErr w:type="spell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from </w:t>
                      </w:r>
                      <w:proofErr w:type="spell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utils.</w:t>
                      </w:r>
                      <w:proofErr w:type="gramStart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copy</w:t>
                      </w:r>
                      <w:proofErr w:type="spellEnd"/>
                      <w:proofErr w:type="gramEnd"/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E1682E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mport </w:t>
                      </w:r>
                      <w:r w:rsidRPr="00E1682E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copy</w:t>
                      </w:r>
                    </w:p>
                    <w:p w:rsidR="00E1682E" w:rsidRDefault="00E1682E"/>
                  </w:txbxContent>
                </v:textbox>
                <w10:wrap anchorx="margin"/>
              </v:shape>
            </w:pict>
          </mc:Fallback>
        </mc:AlternateContent>
      </w:r>
      <w:r w:rsidR="00E1682E">
        <w:rPr>
          <w:rFonts w:ascii="微软雅黑" w:eastAsia="微软雅黑" w:hAnsi="微软雅黑" w:hint="eastAsia"/>
          <w:sz w:val="24"/>
          <w:szCs w:val="24"/>
        </w:rPr>
        <w:t>1、</w:t>
      </w:r>
      <w:r w:rsidR="00E1682E" w:rsidRPr="00E1682E">
        <w:rPr>
          <w:rFonts w:ascii="微软雅黑" w:eastAsia="微软雅黑" w:hAnsi="微软雅黑" w:hint="eastAsia"/>
          <w:sz w:val="24"/>
          <w:szCs w:val="24"/>
        </w:rPr>
        <w:t>通过pip安装以下所需模块随后导入：</w:t>
      </w: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ind w:left="720"/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1682E" w:rsidRDefault="00E1682E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打开密码实现规则excel文件</w:t>
      </w:r>
      <w:r w:rsidR="00084B26">
        <w:rPr>
          <w:rFonts w:ascii="微软雅黑" w:eastAsia="微软雅黑" w:hAnsi="微软雅黑" w:hint="eastAsia"/>
          <w:sz w:val="24"/>
          <w:szCs w:val="24"/>
        </w:rPr>
        <w:t>获得指定的sheet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1682E" w:rsidRP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267325" cy="32480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B26" w:rsidRPr="00084B26" w:rsidRDefault="00084B26" w:rsidP="00084B26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打开指定文件路径的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excel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文件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sfile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r'passwd.xls'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passwd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rd.open_workbook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xlsfile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获得指定索引的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名字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_name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=</w:t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passwd.sheet_names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)[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0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]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通过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名字来获取，如果知道</w:t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名字了可以直接指定</w:t>
                            </w:r>
                            <w:r w:rsidRPr="00084B2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=</w:t>
                            </w:r>
                            <w:proofErr w:type="spell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passwd.sheet_by_</w:t>
                            </w:r>
                            <w:proofErr w:type="gramStart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ame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_name</w:t>
                            </w:r>
                            <w:proofErr w:type="spellEnd"/>
                            <w:r w:rsidRPr="00084B26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84B26" w:rsidRDefault="00084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margin-left:0;margin-top:5.55pt;width:414.75pt;height:25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" fillcolor="white [3201]" strokeweight=".5pt">
                <v:textbox>
                  <w:txbxContent>
                    <w:p w:rsidR="00084B26" w:rsidRPr="00084B26" w:rsidRDefault="00084B26" w:rsidP="00084B26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打开指定文件路径的</w:t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excel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文件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sfile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084B26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r'passwd.xls'</w:t>
                      </w:r>
                      <w:r w:rsidRPr="00084B26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passwd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rd.open_workbook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xlsfile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获得指定索引的</w:t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名字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_name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=</w:t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passwd.sheet_names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)[</w:t>
                      </w:r>
                      <w:r w:rsidRPr="00084B26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0</w:t>
                      </w:r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]</w:t>
                      </w:r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通过</w:t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名字来获取，如果知道</w:t>
                      </w:r>
                      <w:r w:rsidRPr="00084B26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名字了可以直接指定</w:t>
                      </w:r>
                      <w:r w:rsidRPr="00084B2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=</w:t>
                      </w:r>
                      <w:proofErr w:type="spell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passwd.sheet_by_</w:t>
                      </w:r>
                      <w:proofErr w:type="gramStart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ame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proofErr w:type="gram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_name</w:t>
                      </w:r>
                      <w:proofErr w:type="spellEnd"/>
                      <w:r w:rsidRPr="00084B26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</w:p>
                    <w:p w:rsidR="00084B26" w:rsidRDefault="00084B26"/>
                  </w:txbxContent>
                </v:textbox>
                <w10:wrap anchorx="margin"/>
              </v:shape>
            </w:pict>
          </mc:Fallback>
        </mc:AlternateContent>
      </w: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3、根据给出的密码规则编写相应的密码函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ef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assw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/>
          <w:sz w:val="24"/>
          <w:szCs w:val="24"/>
        </w:rPr>
        <w:t>k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(有些密码规则全是0)：</w: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257800" cy="681990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24D" w:rsidRPr="0078024D" w:rsidRDefault="0078024D" w:rsidP="0078024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passwd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)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2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3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s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4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78024D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78024D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78024D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</w:p>
                          <w:p w:rsidR="00B954E5" w:rsidRPr="0078024D" w:rsidRDefault="00B95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margin-left:362.8pt;margin-top:28.35pt;width:414pt;height:53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" fillcolor="white [3201]" strokeweight=".5pt">
                <v:textbox>
                  <w:txbxContent>
                    <w:p w:rsidR="0078024D" w:rsidRPr="0078024D" w:rsidRDefault="0078024D" w:rsidP="0078024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proofErr w:type="spellStart"/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def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A9B7C6"/>
                          <w:kern w:val="0"/>
                          <w:sz w:val="30"/>
                          <w:szCs w:val="30"/>
                        </w:rPr>
                        <w:t>passwd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)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78024D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78024D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2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78024D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3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s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78024D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4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78024D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78024D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78024D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78024D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</w:p>
                    <w:p w:rsidR="00B954E5" w:rsidRPr="0078024D" w:rsidRDefault="00B954E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3.1、密码规则代码：</w: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78024D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密码规则中有全为0的情况：</w: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248275" cy="800100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E5" w:rsidRPr="00B954E5" w:rsidRDefault="00B954E5" w:rsidP="00B954E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while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=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"false"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and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"false"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"false"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false"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k+=</w:t>
                            </w:r>
                            <w:r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2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3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4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).value =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.0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true'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B954E5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else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B954E5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r w:rsidRPr="00B954E5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false'</w:t>
                            </w:r>
                          </w:p>
                          <w:p w:rsidR="00B954E5" w:rsidRPr="00B954E5" w:rsidRDefault="00B95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margin-left:362.05pt;margin-top:15pt;width:413.25pt;height:6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" fillcolor="white [3201]" strokeweight=".5pt">
                <v:textbox>
                  <w:txbxContent>
                    <w:p w:rsidR="00B954E5" w:rsidRPr="00B954E5" w:rsidRDefault="00B954E5" w:rsidP="00B954E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while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=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"false"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and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"false"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and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"false"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and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false"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k+=</w:t>
                      </w:r>
                      <w:r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B954E5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B954E5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2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B954E5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3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f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B954E5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4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).value == </w:t>
                      </w:r>
                      <w:r w:rsidRPr="00B954E5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.0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true'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B954E5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else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</w:t>
                      </w:r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proofErr w:type="spellStart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B954E5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r w:rsidRPr="00B954E5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false'</w:t>
                      </w:r>
                    </w:p>
                    <w:p w:rsidR="00B954E5" w:rsidRPr="00B954E5" w:rsidRDefault="00B954E5"/>
                  </w:txbxContent>
                </v:textbox>
                <w10:wrap anchorx="margin"/>
              </v:shape>
            </w:pict>
          </mc:Fallback>
        </mc:AlternateConten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密码长度：</w:t>
      </w: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76850" cy="49530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E2" w:rsidRPr="00720EE2" w:rsidRDefault="00720EE2" w:rsidP="00720EE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ength</w:t>
                            </w:r>
                            <w:proofErr w:type="gram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8888C6"/>
                                <w:kern w:val="0"/>
                                <w:sz w:val="30"/>
                                <w:szCs w:val="30"/>
                              </w:rPr>
                              <w:t>str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8888C6"/>
                                <w:kern w:val="0"/>
                                <w:sz w:val="30"/>
                                <w:szCs w:val="30"/>
                              </w:rPr>
                              <w:t>int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.cell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5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.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  <w:shd w:val="clear" w:color="auto" w:fill="344134"/>
                              </w:rPr>
                              <w:t>value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)</w:t>
                            </w:r>
                          </w:p>
                          <w:p w:rsidR="00720EE2" w:rsidRPr="00720EE2" w:rsidRDefault="007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margin-left:364.3pt;margin-top:1.5pt;width:415.5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" fillcolor="white [3201]" strokeweight=".5pt">
                <v:textbox>
                  <w:txbxContent>
                    <w:p w:rsidR="00720EE2" w:rsidRPr="00720EE2" w:rsidRDefault="00720EE2" w:rsidP="00720EE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proofErr w:type="gram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ength</w:t>
                      </w:r>
                      <w:proofErr w:type="gram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8888C6"/>
                          <w:kern w:val="0"/>
                          <w:sz w:val="30"/>
                          <w:szCs w:val="30"/>
                        </w:rPr>
                        <w:t>str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8888C6"/>
                          <w:kern w:val="0"/>
                          <w:sz w:val="30"/>
                          <w:szCs w:val="30"/>
                        </w:rPr>
                        <w:t>int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.cell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720EE2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720EE2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5</w:t>
                      </w:r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.</w:t>
                      </w:r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  <w:shd w:val="clear" w:color="auto" w:fill="344134"/>
                        </w:rPr>
                        <w:t>value</w:t>
                      </w:r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)</w:t>
                      </w:r>
                    </w:p>
                    <w:p w:rsidR="00720EE2" w:rsidRPr="00720EE2" w:rsidRDefault="00720EE2"/>
                  </w:txbxContent>
                </v:textbox>
                <w10:wrap anchorx="margin"/>
              </v:shape>
            </w:pict>
          </mc:Fallback>
        </mc:AlternateContent>
      </w:r>
    </w:p>
    <w:p w:rsidR="00B954E5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257800" cy="32480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EE2" w:rsidRPr="00720EE2" w:rsidRDefault="00720EE2" w:rsidP="00720EE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equestPasswdAlogAddrs=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"https://suijimimashengcheng.51240.com/web_system/51240_com_www/system/file/suijimimashengcheng/get/?dx=" 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bigLetter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"&amp;xx=" 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+ 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lowerLetter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&amp;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sz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=" </w:t>
                            </w:r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+</w:t>
                            </w:r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&amp;</w:t>
                            </w:r>
                            <w:proofErr w:type="spellStart"/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fh</w:t>
                            </w:r>
                            <w:proofErr w:type="spellEnd"/>
                            <w:r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="</w:t>
                            </w:r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pecSyml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+</w:t>
                            </w:r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&amp;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fh_value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=</w:t>
                            </w:r>
                            <w:proofErr w:type="gramStart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!%</w:t>
                            </w:r>
                            <w:proofErr w:type="gramEnd"/>
                            <w:r w:rsidRPr="00720EE2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40%23%24%2525%255E%26*&amp;cd=" </w:t>
                            </w:r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+ length</w:t>
                            </w:r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>up=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urllib.urlopen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equestPasswdAlogAddrs</w:t>
                            </w:r>
                            <w:proofErr w:type="spellEnd"/>
                            <w:r w:rsidRPr="00720EE2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.read()</w:t>
                            </w:r>
                          </w:p>
                          <w:p w:rsidR="00720EE2" w:rsidRPr="00720EE2" w:rsidRDefault="00720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margin-left:362.8pt;margin-top:25.05pt;width:414pt;height:255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" fillcolor="white [3201]" strokeweight=".5pt">
                <v:textbox>
                  <w:txbxContent>
                    <w:p w:rsidR="00720EE2" w:rsidRPr="00720EE2" w:rsidRDefault="00720EE2" w:rsidP="00720EE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equestPasswdAlogAddrs=</w:t>
                      </w:r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"https://suijimimashengcheng.51240.com/web_system/51240_com_www/system/file/suijimimashengcheng/get/?dx=" </w:t>
                      </w:r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+ 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bigLetter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+ </w:t>
                      </w:r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"&amp;xx=" </w:t>
                      </w:r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+ 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lowerLetter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+ </w:t>
                      </w:r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&amp;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sz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=" </w:t>
                      </w:r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+</w:t>
                      </w:r>
                      <w:proofErr w:type="spellStart"/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num</w:t>
                      </w:r>
                      <w:proofErr w:type="spellEnd"/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+</w:t>
                      </w:r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&amp;</w:t>
                      </w:r>
                      <w:proofErr w:type="spellStart"/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fh</w:t>
                      </w:r>
                      <w:proofErr w:type="spellEnd"/>
                      <w:r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="</w:t>
                      </w:r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+</w:t>
                      </w:r>
                      <w:proofErr w:type="spellStart"/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pecSyml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+</w:t>
                      </w:r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&amp;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fh_value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=</w:t>
                      </w:r>
                      <w:proofErr w:type="gramStart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!%</w:t>
                      </w:r>
                      <w:proofErr w:type="gramEnd"/>
                      <w:r w:rsidRPr="00720EE2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40%23%24%2525%255E%26*&amp;cd=" </w:t>
                      </w:r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+ length</w:t>
                      </w:r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>up=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urllib.urlopen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equestPasswdAlogAddrs</w:t>
                      </w:r>
                      <w:proofErr w:type="spellEnd"/>
                      <w:r w:rsidRPr="00720EE2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.read()</w:t>
                      </w:r>
                    </w:p>
                    <w:p w:rsidR="00720EE2" w:rsidRPr="00720EE2" w:rsidRDefault="00720EE2"/>
                  </w:txbxContent>
                </v:textbox>
                <w10:wrap anchorx="margin"/>
              </v:shape>
            </w:pict>
          </mc:Fallback>
        </mc:AlternateContent>
      </w:r>
      <w:r w:rsidR="00E4250B">
        <w:rPr>
          <w:rFonts w:ascii="微软雅黑" w:eastAsia="微软雅黑" w:hAnsi="微软雅黑" w:hint="eastAsia"/>
          <w:sz w:val="24"/>
          <w:szCs w:val="24"/>
        </w:rPr>
        <w:t>3.2、</w:t>
      </w:r>
      <w:r>
        <w:rPr>
          <w:rFonts w:ascii="微软雅黑" w:eastAsia="微软雅黑" w:hAnsi="微软雅黑" w:hint="eastAsia"/>
          <w:sz w:val="24"/>
          <w:szCs w:val="24"/>
        </w:rPr>
        <w:t>获取生成密码网页动态数据：</w:t>
      </w: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954E5" w:rsidRDefault="00B954E5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84B26" w:rsidRDefault="00084B26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3A295C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257800" cy="12382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5C" w:rsidRPr="003A295C" w:rsidRDefault="003A295C" w:rsidP="003A295C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a=</w:t>
                            </w:r>
                            <w:proofErr w:type="spellStart"/>
                            <w:proofErr w:type="gramStart"/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up.find</w:t>
                            </w:r>
                            <w:proofErr w:type="spellEnd"/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3A295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value"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;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>b=</w:t>
                            </w:r>
                            <w:proofErr w:type="spellStart"/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up.find</w:t>
                            </w:r>
                            <w:proofErr w:type="spellEnd"/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"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A295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readonly</w:t>
                            </w:r>
                            <w:proofErr w:type="spellEnd"/>
                            <w:r w:rsidRPr="003A295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"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>result=up[a+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7</w:t>
                            </w:r>
                            <w:r w:rsidRPr="003A295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:b]</w:t>
                            </w:r>
                          </w:p>
                          <w:p w:rsidR="003A295C" w:rsidRPr="003A295C" w:rsidRDefault="003A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2" type="#_x0000_t202" style="position:absolute;margin-left:362.8pt;margin-top:26.25pt;width:414pt;height:97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" fillcolor="white [3201]" strokeweight=".5pt">
                <v:textbox>
                  <w:txbxContent>
                    <w:p w:rsidR="003A295C" w:rsidRPr="003A295C" w:rsidRDefault="003A295C" w:rsidP="003A295C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a=</w:t>
                      </w:r>
                      <w:proofErr w:type="spellStart"/>
                      <w:proofErr w:type="gramStart"/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up.find</w:t>
                      </w:r>
                      <w:proofErr w:type="spellEnd"/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3A295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value"</w:t>
                      </w: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;</w:t>
                      </w: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>b=</w:t>
                      </w:r>
                      <w:proofErr w:type="spellStart"/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up.find</w:t>
                      </w:r>
                      <w:proofErr w:type="spellEnd"/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r w:rsidRPr="003A295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</w:t>
                      </w:r>
                      <w:r w:rsidRPr="003A295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"</w:t>
                      </w:r>
                      <w:r w:rsidRPr="003A295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A295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readonly</w:t>
                      </w:r>
                      <w:proofErr w:type="spellEnd"/>
                      <w:r w:rsidRPr="003A295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"</w:t>
                      </w: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>result=up[a+</w:t>
                      </w:r>
                      <w:r w:rsidRPr="003A295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7</w:t>
                      </w:r>
                      <w:r w:rsidRPr="003A295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:b]</w:t>
                      </w:r>
                    </w:p>
                    <w:p w:rsidR="003A295C" w:rsidRPr="003A295C" w:rsidRDefault="003A295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3.3、寻找特定的密码字符值：</w:t>
      </w:r>
    </w:p>
    <w:p w:rsidR="003A295C" w:rsidRDefault="003A295C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3A295C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238750" cy="28860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1C" w:rsidRPr="0037411C" w:rsidRDefault="0037411C" w:rsidP="0037411C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open_workbook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filepath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b</w:t>
                            </w:r>
                            <w:proofErr w:type="spellEnd"/>
                            <w:r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=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open_workbook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D: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ython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assword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asswd.xls'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通过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_by_index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()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获取的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没有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write()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方法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rs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= 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b.sheet_by_</w:t>
                            </w:r>
                            <w:proofErr w:type="gram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index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37411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0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wb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copy(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b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3A295C" w:rsidRDefault="003A2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margin-left:361.3pt;margin-top:30.45pt;width:412.5pt;height:227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" fillcolor="white [3201]" strokeweight=".5pt">
                <v:textbox>
                  <w:txbxContent>
                    <w:p w:rsidR="0037411C" w:rsidRPr="0037411C" w:rsidRDefault="0037411C" w:rsidP="0037411C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open_workbook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filepath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b</w:t>
                      </w:r>
                      <w:proofErr w:type="spellEnd"/>
                      <w:r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=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open_workbook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D: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ython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assword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asswd.xls'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 xml:space="preserve"># 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通过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_by_index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()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获取的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没有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write()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方法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rs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= 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b.sheet_by_</w:t>
                      </w:r>
                      <w:proofErr w:type="gram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index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37411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0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wb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copy(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b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</w:p>
                    <w:p w:rsidR="003A295C" w:rsidRDefault="003A295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3.3、利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l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及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xlu</w:t>
      </w:r>
      <w:r>
        <w:rPr>
          <w:rFonts w:ascii="微软雅黑" w:eastAsia="微软雅黑" w:hAnsi="微软雅黑"/>
          <w:sz w:val="24"/>
          <w:szCs w:val="24"/>
        </w:rPr>
        <w:t>til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操作密码生成规则excel表格，将生成的密码存入：</w:t>
      </w:r>
    </w:p>
    <w:p w:rsidR="003A295C" w:rsidRDefault="003A295C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37411C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248275" cy="244792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1C" w:rsidRPr="0037411C" w:rsidRDefault="0037411C" w:rsidP="0037411C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通过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get_sheet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()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获取的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有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write()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方法</w:t>
                            </w:r>
                            <w:r w:rsidRPr="0037411C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ws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wb.get_</w:t>
                            </w:r>
                            <w:proofErr w:type="gram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sheet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37411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0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ws.write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k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6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result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37411C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print 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k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#save(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filepath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08080"/>
                                <w:kern w:val="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wb.save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'D: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ython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assword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\\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5C261"/>
                                <w:kern w:val="0"/>
                                <w:sz w:val="30"/>
                                <w:szCs w:val="30"/>
                              </w:rPr>
                              <w:t>passwd.xls'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37411C" w:rsidRDefault="00374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margin-left:362.05pt;margin-top:-.75pt;width:413.25pt;height:19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" fillcolor="white [3201]" strokeweight=".5pt">
                <v:textbox>
                  <w:txbxContent>
                    <w:p w:rsidR="0037411C" w:rsidRPr="0037411C" w:rsidRDefault="0037411C" w:rsidP="0037411C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 xml:space="preserve"># 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通过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get_sheet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()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获取的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sheet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有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write()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t>方法</w:t>
                      </w:r>
                      <w:r w:rsidRPr="0037411C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ws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= 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wb.get_</w:t>
                      </w:r>
                      <w:proofErr w:type="gram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sheet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37411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0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ws.write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k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37411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6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 xml:space="preserve">, 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result)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37411C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print 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k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#save(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filepath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t>)</w:t>
                      </w:r>
                      <w:r w:rsidRPr="0037411C">
                        <w:rPr>
                          <w:rFonts w:ascii="Hack" w:eastAsia="宋体" w:hAnsi="Hack" w:cs="宋体"/>
                          <w:color w:val="808080"/>
                          <w:kern w:val="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wb.save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'D: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ython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assword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\\</w:t>
                      </w:r>
                      <w:r w:rsidRPr="0037411C">
                        <w:rPr>
                          <w:rFonts w:ascii="Hack" w:eastAsia="宋体" w:hAnsi="Hack" w:cs="宋体"/>
                          <w:color w:val="A5C261"/>
                          <w:kern w:val="0"/>
                          <w:sz w:val="30"/>
                          <w:szCs w:val="30"/>
                        </w:rPr>
                        <w:t>passwd.xls'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</w:p>
                    <w:p w:rsidR="0037411C" w:rsidRDefault="0037411C"/>
                  </w:txbxContent>
                </v:textbox>
                <w10:wrap anchorx="margin"/>
              </v:shape>
            </w:pict>
          </mc:Fallback>
        </mc:AlternateContent>
      </w: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20EE2" w:rsidRDefault="00720EE2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A295C" w:rsidRDefault="003A295C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A295C" w:rsidRDefault="0037411C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执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assw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)函数：</w:t>
      </w:r>
    </w:p>
    <w:p w:rsidR="0037411C" w:rsidRDefault="0037411C" w:rsidP="00E1682E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257800" cy="8953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1C" w:rsidRPr="0037411C" w:rsidRDefault="0037411C" w:rsidP="0037411C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37411C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for</w:t>
                            </w:r>
                            <w:proofErr w:type="gramEnd"/>
                            <w:r w:rsidRPr="0037411C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  <w:shd w:val="clear" w:color="auto" w:fill="40332B"/>
                              </w:rPr>
                              <w:t>i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7411C">
                              <w:rPr>
                                <w:rFonts w:ascii="Hack" w:eastAsia="宋体" w:hAnsi="Hack" w:cs="宋体"/>
                                <w:b/>
                                <w:bCs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8888C6"/>
                                <w:kern w:val="0"/>
                                <w:sz w:val="30"/>
                                <w:szCs w:val="30"/>
                              </w:rPr>
                              <w:t>range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CC7832"/>
                                <w:kern w:val="0"/>
                                <w:sz w:val="30"/>
                                <w:szCs w:val="30"/>
                              </w:rPr>
                              <w:t>,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6897BB"/>
                                <w:kern w:val="0"/>
                                <w:sz w:val="30"/>
                                <w:szCs w:val="30"/>
                              </w:rPr>
                              <w:t>1025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:</w:t>
                            </w:r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passwd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  <w:shd w:val="clear" w:color="auto" w:fill="344134"/>
                              </w:rPr>
                              <w:t>i</w:t>
                            </w:r>
                            <w:proofErr w:type="spellEnd"/>
                            <w:r w:rsidRPr="0037411C">
                              <w:rPr>
                                <w:rFonts w:ascii="Hack" w:eastAsia="宋体" w:hAnsi="Hack" w:cs="宋体"/>
                                <w:color w:val="A9B7C6"/>
                                <w:kern w:val="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37411C" w:rsidRPr="0037411C" w:rsidRDefault="00374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5" type="#_x0000_t202" style="position:absolute;margin-left:0;margin-top:2.1pt;width:414pt;height:7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" fillcolor="white [3201]" strokeweight=".5pt">
                <v:textbox>
                  <w:txbxContent>
                    <w:p w:rsidR="0037411C" w:rsidRPr="0037411C" w:rsidRDefault="0037411C" w:rsidP="0037411C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</w:pPr>
                      <w:proofErr w:type="gramStart"/>
                      <w:r w:rsidRPr="0037411C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>for</w:t>
                      </w:r>
                      <w:proofErr w:type="gramEnd"/>
                      <w:r w:rsidRPr="0037411C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  <w:shd w:val="clear" w:color="auto" w:fill="40332B"/>
                        </w:rPr>
                        <w:t>i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37411C">
                        <w:rPr>
                          <w:rFonts w:ascii="Hack" w:eastAsia="宋体" w:hAnsi="Hack" w:cs="宋体"/>
                          <w:b/>
                          <w:bCs/>
                          <w:color w:val="CC7832"/>
                          <w:kern w:val="0"/>
                          <w:sz w:val="30"/>
                          <w:szCs w:val="30"/>
                        </w:rPr>
                        <w:t xml:space="preserve">in </w:t>
                      </w:r>
                      <w:r w:rsidRPr="0037411C">
                        <w:rPr>
                          <w:rFonts w:ascii="Hack" w:eastAsia="宋体" w:hAnsi="Hack" w:cs="宋体"/>
                          <w:color w:val="8888C6"/>
                          <w:kern w:val="0"/>
                          <w:sz w:val="30"/>
                          <w:szCs w:val="30"/>
                        </w:rPr>
                        <w:t>range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r w:rsidRPr="0037411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</w:t>
                      </w:r>
                      <w:r w:rsidRPr="0037411C">
                        <w:rPr>
                          <w:rFonts w:ascii="Hack" w:eastAsia="宋体" w:hAnsi="Hack" w:cs="宋体"/>
                          <w:color w:val="CC7832"/>
                          <w:kern w:val="0"/>
                          <w:sz w:val="30"/>
                          <w:szCs w:val="30"/>
                        </w:rPr>
                        <w:t>,</w:t>
                      </w:r>
                      <w:r w:rsidRPr="0037411C">
                        <w:rPr>
                          <w:rFonts w:ascii="Hack" w:eastAsia="宋体" w:hAnsi="Hack" w:cs="宋体"/>
                          <w:color w:val="6897BB"/>
                          <w:kern w:val="0"/>
                          <w:sz w:val="30"/>
                          <w:szCs w:val="30"/>
                        </w:rPr>
                        <w:t>1025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:</w:t>
                      </w:r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passwd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  <w:shd w:val="clear" w:color="auto" w:fill="344134"/>
                        </w:rPr>
                        <w:t>i</w:t>
                      </w:r>
                      <w:proofErr w:type="spellEnd"/>
                      <w:r w:rsidRPr="0037411C">
                        <w:rPr>
                          <w:rFonts w:ascii="Hack" w:eastAsia="宋体" w:hAnsi="Hack" w:cs="宋体"/>
                          <w:color w:val="A9B7C6"/>
                          <w:kern w:val="0"/>
                          <w:sz w:val="30"/>
                          <w:szCs w:val="3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37411C" w:rsidRPr="0037411C" w:rsidRDefault="0037411C"/>
                  </w:txbxContent>
                </v:textbox>
                <w10:wrap anchorx="margin"/>
              </v:shape>
            </w:pict>
          </mc:Fallback>
        </mc:AlternateContent>
      </w:r>
    </w:p>
    <w:p w:rsidR="0037411C" w:rsidRDefault="0037411C" w:rsidP="00E1682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490268" w:rsidRPr="00E1682E" w:rsidRDefault="00490268" w:rsidP="00E1682E">
      <w:pPr>
        <w:jc w:val="left"/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sectPr w:rsidR="00490268" w:rsidRPr="00E16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94A"/>
    <w:multiLevelType w:val="hybridMultilevel"/>
    <w:tmpl w:val="DCE4AC28"/>
    <w:lvl w:ilvl="0" w:tplc="8B0EFA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52B4D"/>
    <w:multiLevelType w:val="hybridMultilevel"/>
    <w:tmpl w:val="4DFADD96"/>
    <w:lvl w:ilvl="0" w:tplc="588C44A8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403B50A4"/>
    <w:multiLevelType w:val="hybridMultilevel"/>
    <w:tmpl w:val="73329E4C"/>
    <w:lvl w:ilvl="0" w:tplc="E870B9C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6EDC4A54"/>
    <w:multiLevelType w:val="hybridMultilevel"/>
    <w:tmpl w:val="419EA89E"/>
    <w:lvl w:ilvl="0" w:tplc="E812A4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FA0E89"/>
    <w:multiLevelType w:val="hybridMultilevel"/>
    <w:tmpl w:val="6EBA6626"/>
    <w:lvl w:ilvl="0" w:tplc="B0683C0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D6A1363"/>
    <w:multiLevelType w:val="hybridMultilevel"/>
    <w:tmpl w:val="C408EC16"/>
    <w:lvl w:ilvl="0" w:tplc="1B3EA2C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1C"/>
    <w:rsid w:val="00084B26"/>
    <w:rsid w:val="00152060"/>
    <w:rsid w:val="00233556"/>
    <w:rsid w:val="0037411C"/>
    <w:rsid w:val="003A295C"/>
    <w:rsid w:val="00490268"/>
    <w:rsid w:val="0061041C"/>
    <w:rsid w:val="00720EE2"/>
    <w:rsid w:val="0078024D"/>
    <w:rsid w:val="00851BCF"/>
    <w:rsid w:val="00B954E5"/>
    <w:rsid w:val="00C7115D"/>
    <w:rsid w:val="00D66DD2"/>
    <w:rsid w:val="00E1682E"/>
    <w:rsid w:val="00E4250B"/>
    <w:rsid w:val="00F0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AA55D-0F5C-4568-846C-E0F29A7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78AE-0A6D-4891-9A77-4A5A95A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7-06-24T05:31:00Z</dcterms:created>
  <dcterms:modified xsi:type="dcterms:W3CDTF">2017-06-24T08:05:00Z</dcterms:modified>
</cp:coreProperties>
</file>